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B9" w:rsidRDefault="00946FB9" w:rsidP="007D082C">
      <w:pPr>
        <w:jc w:val="center"/>
        <w:rPr>
          <w:rFonts w:ascii="Bookman Old Style" w:hAnsi="Bookman Old Style"/>
          <w:sz w:val="24"/>
          <w:lang w:eastAsia="ru-RU"/>
        </w:rPr>
      </w:pPr>
    </w:p>
    <w:p w:rsidR="007D082C" w:rsidRDefault="007D082C" w:rsidP="007D082C">
      <w:pPr>
        <w:jc w:val="center"/>
        <w:rPr>
          <w:rFonts w:ascii="Bookman Old Style" w:hAnsi="Bookman Old Style"/>
          <w:sz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9" o:title=""/>
          </v:shape>
          <o:OLEObject Type="Embed" ProgID="Imaging." ShapeID="_x0000_i1025" DrawAspect="Content" ObjectID="_1670840318" r:id="rId10"/>
        </w:object>
      </w:r>
    </w:p>
    <w:p w:rsidR="00946FB9" w:rsidRDefault="00946FB9" w:rsidP="007D082C">
      <w:pPr>
        <w:jc w:val="center"/>
        <w:rPr>
          <w:rFonts w:ascii="Bookman Old Style" w:hAnsi="Bookman Old Style"/>
          <w:szCs w:val="28"/>
        </w:rPr>
      </w:pP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620212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8A07C5" w:rsidRDefault="008A07C5" w:rsidP="000B2F12">
      <w:pPr>
        <w:rPr>
          <w:rFonts w:ascii="Bookman Old Style" w:hAnsi="Bookman Old Style"/>
          <w:sz w:val="24"/>
          <w:szCs w:val="24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BB5FBD">
        <w:rPr>
          <w:rFonts w:ascii="Bookman Old Style" w:hAnsi="Bookman Old Style"/>
          <w:sz w:val="24"/>
          <w:szCs w:val="24"/>
        </w:rPr>
        <w:t xml:space="preserve"> </w:t>
      </w:r>
      <w:r w:rsidR="00D84860">
        <w:rPr>
          <w:rFonts w:ascii="Bookman Old Style" w:hAnsi="Bookman Old Style"/>
          <w:sz w:val="24"/>
          <w:szCs w:val="24"/>
        </w:rPr>
        <w:t>60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</w:t>
      </w:r>
      <w:r w:rsidR="00724986">
        <w:rPr>
          <w:rFonts w:ascii="Bookman Old Style" w:hAnsi="Bookman Old Style"/>
          <w:sz w:val="24"/>
          <w:szCs w:val="24"/>
        </w:rPr>
        <w:t xml:space="preserve">              </w:t>
      </w:r>
      <w:r w:rsidR="000B2F12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 w:rsidR="00D84860">
        <w:rPr>
          <w:rFonts w:ascii="Bookman Old Style" w:hAnsi="Bookman Old Style"/>
          <w:sz w:val="24"/>
          <w:szCs w:val="24"/>
        </w:rPr>
        <w:t>30</w:t>
      </w:r>
      <w:r w:rsidR="00612E64">
        <w:rPr>
          <w:rFonts w:ascii="Bookman Old Style" w:hAnsi="Bookman Old Style"/>
          <w:sz w:val="24"/>
          <w:szCs w:val="24"/>
        </w:rPr>
        <w:t>.1</w:t>
      </w:r>
      <w:bookmarkStart w:id="0" w:name="_GoBack"/>
      <w:bookmarkEnd w:id="0"/>
      <w:r w:rsidR="00612E64">
        <w:rPr>
          <w:rFonts w:ascii="Bookman Old Style" w:hAnsi="Bookman Old Style"/>
          <w:sz w:val="24"/>
          <w:szCs w:val="24"/>
        </w:rPr>
        <w:t>2.2020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620212">
        <w:rPr>
          <w:b w:val="0"/>
        </w:rPr>
        <w:t xml:space="preserve">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620212">
        <w:rPr>
          <w:b w:val="0"/>
        </w:rPr>
        <w:t>Калини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</w:t>
      </w:r>
      <w:r w:rsidR="008A07C5">
        <w:rPr>
          <w:b w:val="0"/>
        </w:rPr>
        <w:t>2</w:t>
      </w:r>
      <w:r w:rsidR="00B16ED8">
        <w:rPr>
          <w:b w:val="0"/>
        </w:rPr>
        <w:t>1</w:t>
      </w:r>
      <w:r w:rsidR="00620212">
        <w:rPr>
          <w:b w:val="0"/>
        </w:rPr>
        <w:t xml:space="preserve"> 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717EFF">
        <w:rPr>
          <w:b w:val="0"/>
        </w:rPr>
        <w:t xml:space="preserve"> </w:t>
      </w:r>
      <w:r w:rsidR="006448B2">
        <w:rPr>
          <w:b w:val="0"/>
        </w:rPr>
        <w:t xml:space="preserve">и </w:t>
      </w:r>
      <w:proofErr w:type="gramStart"/>
      <w:r w:rsidR="006448B2">
        <w:rPr>
          <w:b w:val="0"/>
        </w:rPr>
        <w:t>на</w:t>
      </w:r>
      <w:proofErr w:type="gramEnd"/>
      <w:r w:rsidR="006448B2">
        <w:rPr>
          <w:b w:val="0"/>
        </w:rPr>
        <w:t xml:space="preserve"> плановый </w:t>
      </w:r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A24EBC">
        <w:rPr>
          <w:b w:val="0"/>
        </w:rPr>
        <w:t>2</w:t>
      </w:r>
      <w:r w:rsidR="00B16ED8">
        <w:rPr>
          <w:b w:val="0"/>
        </w:rPr>
        <w:t>2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A24EBC">
        <w:rPr>
          <w:b w:val="0"/>
        </w:rPr>
        <w:t>2</w:t>
      </w:r>
      <w:r w:rsidR="00B16ED8">
        <w:rPr>
          <w:b w:val="0"/>
        </w:rPr>
        <w:t>3</w:t>
      </w:r>
      <w:r>
        <w:rPr>
          <w:b w:val="0"/>
        </w:rPr>
        <w:t xml:space="preserve"> годов</w:t>
      </w:r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B16ED8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B16ED8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B16ED8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0B2F12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AE7813">
        <w:rPr>
          <w:rFonts w:ascii="Bookman Old Style" w:hAnsi="Bookman Old Style"/>
          <w:color w:val="000000"/>
          <w:sz w:val="24"/>
          <w:szCs w:val="24"/>
        </w:rPr>
        <w:t> </w:t>
      </w:r>
      <w:r w:rsidR="00B16ED8">
        <w:rPr>
          <w:rFonts w:ascii="Bookman Old Style" w:hAnsi="Bookman Old Style"/>
          <w:color w:val="000000"/>
          <w:sz w:val="24"/>
          <w:szCs w:val="24"/>
        </w:rPr>
        <w:t>608</w:t>
      </w:r>
      <w:r w:rsidR="00AE7813">
        <w:rPr>
          <w:rFonts w:ascii="Bookman Old Style" w:hAnsi="Bookman Old Style"/>
          <w:color w:val="000000"/>
          <w:sz w:val="24"/>
          <w:szCs w:val="24"/>
        </w:rPr>
        <w:t>,</w:t>
      </w:r>
      <w:r w:rsidR="00B16ED8">
        <w:rPr>
          <w:rFonts w:ascii="Bookman Old Style" w:hAnsi="Bookman Old Style"/>
          <w:color w:val="000000"/>
          <w:sz w:val="24"/>
          <w:szCs w:val="24"/>
        </w:rPr>
        <w:t>5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</w:rPr>
        <w:t> </w:t>
      </w:r>
      <w:r w:rsidR="00B16ED8">
        <w:rPr>
          <w:rFonts w:ascii="Bookman Old Style" w:hAnsi="Bookman Old Style"/>
          <w:color w:val="000000"/>
          <w:sz w:val="24"/>
          <w:szCs w:val="24"/>
        </w:rPr>
        <w:t>081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16ED8">
        <w:rPr>
          <w:rFonts w:ascii="Bookman Old Style" w:hAnsi="Bookman Old Style"/>
          <w:color w:val="000000"/>
          <w:sz w:val="24"/>
          <w:szCs w:val="24"/>
        </w:rPr>
        <w:t>608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>,</w:t>
      </w:r>
      <w:r w:rsidR="00B16ED8">
        <w:rPr>
          <w:rFonts w:ascii="Bookman Old Style" w:hAnsi="Bookman Old Style"/>
          <w:color w:val="000000"/>
          <w:sz w:val="24"/>
          <w:szCs w:val="24"/>
        </w:rPr>
        <w:t>5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8A07C5" w:rsidRPr="000B2F12" w:rsidRDefault="008A07C5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и на 202</w:t>
      </w:r>
      <w:r w:rsidR="00B16ED8">
        <w:rPr>
          <w:rFonts w:ascii="Bookman Old Style" w:hAnsi="Bookman Old Style"/>
          <w:color w:val="000000"/>
          <w:sz w:val="24"/>
          <w:szCs w:val="24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="00B16ED8">
        <w:rPr>
          <w:rFonts w:ascii="Bookman Old Style" w:hAnsi="Bookman Old Style"/>
          <w:color w:val="000000"/>
          <w:sz w:val="24"/>
          <w:szCs w:val="24"/>
        </w:rPr>
        <w:t>35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B16ED8">
        <w:rPr>
          <w:rFonts w:ascii="Bookman Old Style" w:hAnsi="Bookman Old Style"/>
          <w:color w:val="000000"/>
          <w:sz w:val="24"/>
          <w:szCs w:val="24"/>
        </w:rPr>
        <w:t>7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B16ED8">
        <w:rPr>
          <w:rFonts w:ascii="Bookman Old Style" w:hAnsi="Bookman Old Style"/>
          <w:color w:val="000000"/>
          <w:sz w:val="24"/>
          <w:szCs w:val="24"/>
        </w:rPr>
        <w:t>605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B16ED8">
        <w:rPr>
          <w:rFonts w:ascii="Bookman Old Style" w:hAnsi="Bookman Old Style"/>
          <w:color w:val="000000"/>
          <w:sz w:val="24"/>
          <w:szCs w:val="24"/>
        </w:rPr>
        <w:t>7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 </w:t>
      </w:r>
      <w:r w:rsidR="00E336D9">
        <w:rPr>
          <w:rFonts w:ascii="Bookman Old Style" w:hAnsi="Bookman Old Style"/>
          <w:color w:val="000000"/>
          <w:sz w:val="24"/>
          <w:szCs w:val="24"/>
        </w:rPr>
        <w:t>1</w:t>
      </w:r>
      <w:r w:rsidR="00B16ED8">
        <w:rPr>
          <w:rFonts w:ascii="Bookman Old Style" w:hAnsi="Bookman Old Style"/>
          <w:color w:val="000000"/>
          <w:sz w:val="24"/>
          <w:szCs w:val="24"/>
        </w:rPr>
        <w:t>25,3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</w:t>
      </w:r>
      <w:proofErr w:type="gramEnd"/>
      <w:r w:rsidRPr="00F82B0C">
        <w:rPr>
          <w:rFonts w:ascii="Bookman Old Style" w:hAnsi="Bookman Old Style"/>
          <w:color w:val="000000"/>
          <w:sz w:val="24"/>
          <w:szCs w:val="24"/>
        </w:rPr>
        <w:t xml:space="preserve">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1 </w:t>
      </w:r>
      <w:r w:rsidR="00B16ED8">
        <w:rPr>
          <w:rFonts w:ascii="Bookman Old Style" w:hAnsi="Bookman Old Style"/>
          <w:color w:val="000000"/>
          <w:sz w:val="24"/>
          <w:szCs w:val="24"/>
        </w:rPr>
        <w:t>592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B16ED8">
        <w:rPr>
          <w:rFonts w:ascii="Bookman Old Style" w:hAnsi="Bookman Old Style"/>
          <w:color w:val="000000"/>
          <w:sz w:val="24"/>
          <w:szCs w:val="24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="00B16ED8">
        <w:rPr>
          <w:rFonts w:ascii="Bookman Old Style" w:hAnsi="Bookman Old Style"/>
          <w:color w:val="000000"/>
          <w:sz w:val="24"/>
          <w:szCs w:val="24"/>
        </w:rPr>
        <w:t>35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B16ED8">
        <w:rPr>
          <w:rFonts w:ascii="Bookman Old Style" w:hAnsi="Bookman Old Style"/>
          <w:color w:val="000000"/>
          <w:sz w:val="24"/>
          <w:szCs w:val="24"/>
        </w:rPr>
        <w:t>7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</w:rPr>
        <w:t>,</w:t>
      </w:r>
      <w:r w:rsidR="00BE41C5" w:rsidRPr="00BE41C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в том числе условно утвержденные расходы </w:t>
      </w:r>
      <w:r w:rsidR="00724986">
        <w:rPr>
          <w:rFonts w:ascii="Bookman Old Style" w:hAnsi="Bookman Old Style"/>
          <w:color w:val="000000"/>
          <w:sz w:val="24"/>
          <w:szCs w:val="24"/>
        </w:rPr>
        <w:t>46,2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и на 202</w:t>
      </w:r>
      <w:r w:rsidR="00B16ED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 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</w:t>
      </w:r>
      <w:r w:rsidR="00B16ED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5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B16ED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="00BE41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BE41C5" w:rsidRPr="00BE41C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в том числе условно утвержденные расходы </w:t>
      </w:r>
      <w:r w:rsidR="00724986">
        <w:rPr>
          <w:rFonts w:ascii="Bookman Old Style" w:hAnsi="Bookman Old Style"/>
          <w:color w:val="000000"/>
          <w:sz w:val="24"/>
          <w:szCs w:val="24"/>
        </w:rPr>
        <w:t>91,8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Pr="00F82B0C">
        <w:rPr>
          <w:rFonts w:ascii="Bookman Old Style" w:hAnsi="Bookman Old Style"/>
          <w:color w:val="000000"/>
          <w:sz w:val="24"/>
          <w:szCs w:val="24"/>
        </w:rPr>
        <w:t>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lastRenderedPageBreak/>
        <w:t>0,0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2</w:t>
      </w:r>
      <w:r w:rsidR="00B16ED8">
        <w:rPr>
          <w:rFonts w:ascii="Bookman Old Style" w:hAnsi="Bookman Old Style"/>
          <w:color w:val="000000"/>
          <w:sz w:val="24"/>
          <w:szCs w:val="24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0,0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B16ED8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B16ED8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B16ED8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B16ED8">
        <w:rPr>
          <w:rFonts w:ascii="Bookman Old Style" w:hAnsi="Bookman Old Style"/>
          <w:color w:val="000000"/>
          <w:sz w:val="24"/>
          <w:szCs w:val="24"/>
        </w:rPr>
        <w:t>3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2. </w:t>
      </w:r>
      <w:proofErr w:type="gramStart"/>
      <w:r w:rsidRPr="00E41FBE">
        <w:rPr>
          <w:rFonts w:ascii="Bookman Old Style" w:hAnsi="Bookman Old Style"/>
          <w:color w:val="000000"/>
          <w:sz w:val="24"/>
          <w:szCs w:val="24"/>
        </w:rPr>
        <w:t>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FC6A96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FC6A96">
        <w:rPr>
          <w:rFonts w:ascii="Bookman Old Style" w:hAnsi="Bookman Old Style"/>
          <w:color w:val="000000"/>
          <w:sz w:val="24"/>
          <w:szCs w:val="24"/>
        </w:rPr>
        <w:t>2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C6A96">
        <w:rPr>
          <w:rFonts w:ascii="Bookman Old Style" w:hAnsi="Bookman Old Style"/>
          <w:color w:val="000000"/>
          <w:sz w:val="24"/>
          <w:szCs w:val="24"/>
        </w:rPr>
        <w:t>3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вправе своим правовым актом при определении принципов</w:t>
      </w:r>
      <w:proofErr w:type="gramEnd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proofErr w:type="gramStart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</w:t>
      </w:r>
      <w:proofErr w:type="gramEnd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>Моздокского района, поступающие в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FC6A96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FC6A96">
        <w:rPr>
          <w:rFonts w:ascii="Bookman Old Style" w:hAnsi="Bookman Old Style"/>
          <w:color w:val="000000"/>
          <w:sz w:val="24"/>
          <w:szCs w:val="24"/>
        </w:rPr>
        <w:t>2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C6A96">
        <w:rPr>
          <w:rFonts w:ascii="Bookman Old Style" w:hAnsi="Bookman Old Style"/>
          <w:color w:val="000000"/>
          <w:sz w:val="24"/>
          <w:szCs w:val="24"/>
        </w:rPr>
        <w:t>3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  <w:proofErr w:type="gramEnd"/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272916">
        <w:rPr>
          <w:rFonts w:ascii="Bookman Old Style" w:hAnsi="Bookman Old Style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272916">
        <w:rPr>
          <w:rFonts w:ascii="Bookman Old Style" w:hAnsi="Bookman Old Style"/>
          <w:color w:val="000000"/>
          <w:sz w:val="24"/>
          <w:szCs w:val="24"/>
        </w:rPr>
        <w:t>2</w:t>
      </w:r>
      <w:r w:rsidR="008A07C5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272916">
        <w:rPr>
          <w:rFonts w:ascii="Bookman Old Style" w:hAnsi="Bookman Old Style"/>
          <w:color w:val="000000"/>
          <w:sz w:val="24"/>
          <w:szCs w:val="24"/>
        </w:rPr>
        <w:t>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272916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272916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272916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</w:t>
      </w:r>
      <w:proofErr w:type="gramStart"/>
      <w:r w:rsidRPr="00D67259">
        <w:rPr>
          <w:rFonts w:ascii="Bookman Old Style" w:hAnsi="Bookman Old Style"/>
          <w:color w:val="000000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D67259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272916">
        <w:rPr>
          <w:rFonts w:ascii="Bookman Old Style" w:hAnsi="Bookman Old Style"/>
          <w:b/>
          <w:snapToGrid w:val="0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272916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272916">
        <w:rPr>
          <w:rFonts w:ascii="Bookman Old Style" w:hAnsi="Bookman Old Style"/>
          <w:b/>
          <w:snapToGrid w:val="0"/>
          <w:color w:val="000000"/>
          <w:sz w:val="24"/>
          <w:szCs w:val="24"/>
        </w:rPr>
        <w:t>3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272916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272916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272916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</w:t>
      </w:r>
      <w:proofErr w:type="gramStart"/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BF32DB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7225BB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</w:t>
      </w:r>
      <w:proofErr w:type="gramStart"/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BF32DB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6B7F" w:rsidRDefault="00D266CB" w:rsidP="00E76B7F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>4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Моздокского района на финансовое обеспечение дорожной деятельности: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color w:val="000000"/>
          <w:sz w:val="24"/>
          <w:szCs w:val="24"/>
        </w:rPr>
        <w:t>1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F32DB">
        <w:rPr>
          <w:rFonts w:ascii="Bookman Old Style" w:hAnsi="Bookman Old Style"/>
          <w:color w:val="000000"/>
          <w:sz w:val="24"/>
          <w:szCs w:val="24"/>
        </w:rPr>
        <w:t>4</w:t>
      </w:r>
      <w:r w:rsidR="00E76B7F">
        <w:rPr>
          <w:rFonts w:ascii="Bookman Old Style" w:hAnsi="Bookman Old Style"/>
          <w:color w:val="000000"/>
          <w:sz w:val="24"/>
          <w:szCs w:val="24"/>
        </w:rPr>
        <w:t>00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,0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тысяч рублей</w:t>
      </w:r>
      <w:r w:rsidR="00E76B7F">
        <w:rPr>
          <w:rFonts w:ascii="Bookman Old Style" w:hAnsi="Bookman Old Style"/>
          <w:color w:val="000000"/>
          <w:sz w:val="24"/>
          <w:szCs w:val="24"/>
        </w:rPr>
        <w:t>.</w:t>
      </w:r>
    </w:p>
    <w:p w:rsidR="007225BB" w:rsidRDefault="00D67259" w:rsidP="00E7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225BB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D67259" w:rsidRPr="007225BB" w:rsidRDefault="00D266CB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>5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</w:t>
      </w:r>
      <w:proofErr w:type="gramStart"/>
      <w:r w:rsidR="00D67259" w:rsidRPr="007225BB">
        <w:rPr>
          <w:rFonts w:ascii="Bookman Old Style" w:hAnsi="Bookman Old Style"/>
          <w:sz w:val="24"/>
          <w:szCs w:val="24"/>
          <w:lang w:eastAsia="ru-RU"/>
        </w:rPr>
        <w:t>на</w:t>
      </w:r>
      <w:proofErr w:type="gramEnd"/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BF32DB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BF32DB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BF32DB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9E5D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color w:val="000000"/>
          <w:sz w:val="24"/>
          <w:szCs w:val="24"/>
        </w:rPr>
        <w:t>1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>-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color w:val="000000"/>
          <w:sz w:val="24"/>
          <w:szCs w:val="24"/>
        </w:rPr>
        <w:t>2</w:t>
      </w:r>
      <w:r w:rsidR="00E76B7F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BF32DB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586A4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Верхний предел муниципального долг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6E4F91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color w:val="000000"/>
          <w:sz w:val="24"/>
          <w:szCs w:val="24"/>
        </w:rPr>
        <w:t>1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8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6E4F91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</w:t>
      </w:r>
      <w:r w:rsidR="00BF32DB">
        <w:rPr>
          <w:rFonts w:ascii="Bookman Old Style" w:hAnsi="Bookman Old Style"/>
          <w:color w:val="000000"/>
          <w:sz w:val="24"/>
          <w:szCs w:val="24"/>
        </w:rPr>
        <w:t>2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F2057">
        <w:rPr>
          <w:rFonts w:ascii="Bookman Old Style" w:hAnsi="Bookman Old Style"/>
          <w:color w:val="000000"/>
          <w:sz w:val="24"/>
          <w:szCs w:val="24"/>
        </w:rPr>
        <w:t>28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2239FC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</w:t>
      </w:r>
      <w:r w:rsidR="00BF32DB">
        <w:rPr>
          <w:rFonts w:ascii="Bookman Old Style" w:hAnsi="Bookman Old Style"/>
          <w:color w:val="000000"/>
          <w:sz w:val="24"/>
          <w:szCs w:val="24"/>
        </w:rPr>
        <w:t>3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8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76B7F">
        <w:rPr>
          <w:rFonts w:ascii="Bookman Old Style" w:hAnsi="Bookman Old Style"/>
          <w:color w:val="000000"/>
          <w:sz w:val="24"/>
          <w:szCs w:val="24"/>
        </w:rPr>
        <w:t>на 202</w:t>
      </w:r>
      <w:r w:rsidR="00BF32DB">
        <w:rPr>
          <w:rFonts w:ascii="Bookman Old Style" w:hAnsi="Bookman Old Style"/>
          <w:color w:val="000000"/>
          <w:sz w:val="24"/>
          <w:szCs w:val="24"/>
        </w:rPr>
        <w:t>1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E336D9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6</w:t>
      </w:r>
      <w:r w:rsidR="00E336D9">
        <w:rPr>
          <w:rFonts w:ascii="Bookman Old Style" w:hAnsi="Bookman Old Style"/>
          <w:color w:val="000000"/>
          <w:sz w:val="24"/>
          <w:szCs w:val="24"/>
        </w:rPr>
        <w:t>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BF32DB">
        <w:rPr>
          <w:rFonts w:ascii="Bookman Old Style" w:hAnsi="Bookman Old Style"/>
          <w:color w:val="000000"/>
          <w:sz w:val="24"/>
          <w:szCs w:val="24"/>
        </w:rPr>
        <w:t>2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6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2</w:t>
      </w:r>
      <w:r w:rsidR="00BF32DB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6</w:t>
      </w:r>
      <w:r w:rsidR="006E4F91">
        <w:rPr>
          <w:rFonts w:ascii="Bookman Old Style" w:hAnsi="Bookman Old Style"/>
          <w:color w:val="000000"/>
          <w:sz w:val="24"/>
          <w:szCs w:val="24"/>
        </w:rPr>
        <w:t>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1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2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4F2057">
        <w:rPr>
          <w:rFonts w:ascii="Bookman Old Style" w:hAnsi="Bookman Old Style"/>
          <w:color w:val="000000"/>
          <w:sz w:val="24"/>
          <w:szCs w:val="24"/>
        </w:rPr>
        <w:t>3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1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2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4F2057">
        <w:rPr>
          <w:rFonts w:ascii="Bookman Old Style" w:hAnsi="Bookman Old Style"/>
          <w:color w:val="000000"/>
          <w:sz w:val="24"/>
          <w:szCs w:val="24"/>
        </w:rPr>
        <w:t>3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lastRenderedPageBreak/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b/>
          <w:snapToGrid w:val="0"/>
          <w:color w:val="000000"/>
          <w:sz w:val="24"/>
          <w:szCs w:val="24"/>
        </w:rPr>
        <w:t>1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4B0F0B" w:rsidRDefault="004B0F0B" w:rsidP="004B0F0B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1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 xml:space="preserve">Установить в соответствии с частью 3 статьи 217 Бюджетного кодекса Российской Федерации, что основанием для внесения в 2020 году изменений, связанных с особенностями исполнения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 xml:space="preserve">Калинин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 показатели сводной бюджетной росписи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 xml:space="preserve">Калинин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без внесения изменений в настоящее решение, является: </w:t>
      </w:r>
      <w:proofErr w:type="gramEnd"/>
    </w:p>
    <w:p w:rsidR="004B0F0B" w:rsidRDefault="004B0F0B" w:rsidP="004B0F0B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перераспределение бюджетных ассигнований в пределах, предусмотренных бюджетом муниципального образования – Калининское сельское поселение Моздокского района м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4B0F0B" w:rsidRDefault="004B0F0B" w:rsidP="004B0F0B">
      <w:pPr>
        <w:widowControl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proofErr w:type="gramStart"/>
      <w:r>
        <w:rPr>
          <w:rFonts w:ascii="Bookman Old Style" w:hAnsi="Bookman Old Style"/>
          <w:sz w:val="24"/>
          <w:szCs w:val="24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</w:t>
      </w:r>
      <w:hyperlink r:id="rId11" w:anchor="l6689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2</w:t>
        </w:r>
      </w:hyperlink>
      <w:r w:rsidRPr="004B0F0B">
        <w:rPr>
          <w:rFonts w:ascii="Bookman Old Style" w:hAnsi="Bookman Old Style"/>
          <w:sz w:val="24"/>
          <w:szCs w:val="24"/>
        </w:rPr>
        <w:t xml:space="preserve"> и </w:t>
      </w:r>
      <w:hyperlink r:id="rId12" w:anchor="l6690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3</w:t>
        </w:r>
      </w:hyperlink>
      <w:r>
        <w:rPr>
          <w:rFonts w:ascii="Bookman Old Style" w:hAnsi="Bookman Old Style"/>
          <w:sz w:val="24"/>
          <w:szCs w:val="24"/>
        </w:rPr>
        <w:t xml:space="preserve"> статьи 26 Федерального закона от 5 апреля 2013 года N 44-ФЗ "О контрактной системе в сфере</w:t>
      </w:r>
      <w:proofErr w:type="gramEnd"/>
      <w:r>
        <w:rPr>
          <w:rFonts w:ascii="Bookman Old Style" w:hAnsi="Bookman Old Style"/>
          <w:sz w:val="24"/>
          <w:szCs w:val="24"/>
        </w:rPr>
        <w:t xml:space="preserve">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3" w:anchor="l10801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пунктом 5</w:t>
        </w:r>
      </w:hyperlink>
      <w:r w:rsidRPr="004B0F0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татьи 154 Бюджетного кодекса; 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proofErr w:type="gramStart"/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исполнения судебных актов, предусматривающих обращение взыскания на средства бюджета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– Калинин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</w:t>
      </w:r>
      <w:r>
        <w:rPr>
          <w:rFonts w:ascii="Bookman Old Style" w:hAnsi="Bookman Old Style"/>
          <w:color w:val="000000" w:themeColor="text1"/>
          <w:sz w:val="24"/>
          <w:szCs w:val="24"/>
        </w:rPr>
        <w:t>муниципального образования – Калинин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 объема и направлений их использования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1" w:name="dst4299"/>
      <w:bookmarkEnd w:id="1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2" w:name="dst4300"/>
      <w:bookmarkEnd w:id="2"/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– Калинин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3" w:name="dst103665"/>
      <w:bookmarkEnd w:id="3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</w:t>
      </w:r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>образования – Калинин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4" w:name="dst103666"/>
      <w:bookmarkEnd w:id="4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4B0F0B" w:rsidRDefault="004B0F0B" w:rsidP="004B0F0B">
      <w:pPr>
        <w:ind w:firstLine="567"/>
        <w:jc w:val="both"/>
        <w:rPr>
          <w:snapToGrid w:val="0"/>
          <w:color w:val="000000"/>
          <w:sz w:val="24"/>
          <w:szCs w:val="24"/>
        </w:rPr>
      </w:pPr>
      <w:bookmarkStart w:id="5" w:name="dst4303"/>
      <w:bookmarkEnd w:id="5"/>
      <w:r>
        <w:rPr>
          <w:rFonts w:ascii="Bookman Old Style" w:hAnsi="Bookman Old Style"/>
          <w:color w:val="000000"/>
          <w:sz w:val="24"/>
          <w:szCs w:val="24"/>
        </w:rPr>
        <w:t xml:space="preserve">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ассигнований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на исполнение указанных муниципальных контрактов</w:t>
      </w:r>
      <w:bookmarkStart w:id="6" w:name="dst4304"/>
      <w:bookmarkEnd w:id="6"/>
      <w:r>
        <w:rPr>
          <w:rFonts w:ascii="Bookman Old Style" w:hAnsi="Bookman Old Style"/>
          <w:color w:val="000000"/>
          <w:sz w:val="24"/>
          <w:szCs w:val="24"/>
        </w:rPr>
        <w:t xml:space="preserve"> в соответствии с требованиями Бюджетного кодекса Российской Федерации.</w:t>
      </w:r>
      <w:bookmarkStart w:id="7" w:name="dst4305"/>
      <w:bookmarkStart w:id="8" w:name="dst4306"/>
      <w:bookmarkEnd w:id="7"/>
      <w:bookmarkEnd w:id="8"/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2. </w:t>
      </w:r>
      <w:proofErr w:type="gramStart"/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Моздокского района вправе направлять субсидии, субвенции, иные межбюджетные трансферты, имеющие целевое назначение, в том числе их остатки,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е использованные на начало 202</w:t>
      </w:r>
      <w:r w:rsidR="004F2057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proofErr w:type="gramEnd"/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оответственно 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</w:t>
      </w:r>
      <w:proofErr w:type="gramStart"/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остатки средст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4F2057">
        <w:rPr>
          <w:rFonts w:ascii="Bookman Old Style" w:hAnsi="Bookman Old Style"/>
          <w:color w:val="000000"/>
          <w:sz w:val="24"/>
          <w:szCs w:val="24"/>
        </w:rPr>
        <w:t>1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D25B6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  <w:proofErr w:type="gramEnd"/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7A0920">
        <w:rPr>
          <w:rFonts w:ascii="Bookman Old Style" w:hAnsi="Bookman Old Style"/>
          <w:color w:val="000000"/>
          <w:sz w:val="24"/>
          <w:szCs w:val="24"/>
        </w:rPr>
        <w:t>1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7A0920">
        <w:rPr>
          <w:rFonts w:ascii="Bookman Old Style" w:hAnsi="Bookman Old Style"/>
          <w:color w:val="000000"/>
          <w:sz w:val="24"/>
          <w:szCs w:val="24"/>
        </w:rPr>
        <w:t>1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7A0920">
        <w:rPr>
          <w:rFonts w:ascii="Bookman Old Style" w:hAnsi="Bookman Old Style"/>
          <w:color w:val="000000"/>
          <w:sz w:val="24"/>
          <w:szCs w:val="24"/>
        </w:rPr>
        <w:t>1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9.</w:t>
      </w:r>
      <w:r w:rsidR="004F205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заключение и оплата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 обязательств.</w:t>
      </w:r>
      <w:proofErr w:type="gramEnd"/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7A0920">
        <w:rPr>
          <w:rFonts w:ascii="Bookman Old Style" w:hAnsi="Bookman Old Style"/>
          <w:color w:val="000000"/>
          <w:sz w:val="24"/>
          <w:szCs w:val="24"/>
        </w:rPr>
        <w:t>1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  <w:proofErr w:type="gramEnd"/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Учет обязательств, подлежащих исполнению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</w:t>
      </w:r>
      <w:proofErr w:type="gramEnd"/>
      <w:r w:rsidR="00AF2964" w:rsidRPr="00AF2964">
        <w:rPr>
          <w:rFonts w:ascii="Bookman Old Style" w:hAnsi="Bookman Old Style"/>
          <w:sz w:val="24"/>
          <w:szCs w:val="24"/>
        </w:rPr>
        <w:t xml:space="preserve">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</w:t>
      </w:r>
      <w:proofErr w:type="spellStart"/>
      <w:r w:rsidRPr="001C09F6">
        <w:rPr>
          <w:rFonts w:ascii="Bookman Old Style" w:hAnsi="Bookman Old Style"/>
          <w:color w:val="000000"/>
          <w:sz w:val="24"/>
          <w:szCs w:val="24"/>
        </w:rPr>
        <w:t>т.ч</w:t>
      </w:r>
      <w:proofErr w:type="spellEnd"/>
      <w:r w:rsidRPr="001C09F6">
        <w:rPr>
          <w:rFonts w:ascii="Bookman Old Style" w:hAnsi="Bookman Old Style"/>
          <w:color w:val="000000"/>
          <w:sz w:val="24"/>
          <w:szCs w:val="24"/>
        </w:rPr>
        <w:t>. повышение квалификации), о приобретении горюче-смазочных материалов, запасных частей к автотранспортным средствам, о приобретении ави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>а-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</w:t>
      </w:r>
      <w:r w:rsidRPr="001C09F6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>недействительными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0. </w:t>
      </w:r>
      <w:proofErr w:type="gramStart"/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7A0920">
        <w:rPr>
          <w:rFonts w:ascii="Bookman Old Style" w:hAnsi="Bookman Old Style"/>
          <w:color w:val="000000"/>
          <w:sz w:val="24"/>
          <w:szCs w:val="24"/>
        </w:rPr>
        <w:t>1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ого района, за исключением решений, принятых в связи с вводом в эксплуатацию  объектов капитального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1. 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 xml:space="preserve">Нормативные и иные правовые акты органов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7A0920">
        <w:rPr>
          <w:rFonts w:ascii="Bookman Old Style" w:hAnsi="Bookman Old Style"/>
          <w:color w:val="000000"/>
          <w:sz w:val="24"/>
          <w:szCs w:val="24"/>
        </w:rPr>
        <w:t>21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конкретным статьям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7A0920">
        <w:rPr>
          <w:rFonts w:ascii="Bookman Old Style" w:hAnsi="Bookman Old Style"/>
          <w:color w:val="000000"/>
          <w:sz w:val="24"/>
          <w:szCs w:val="24"/>
        </w:rPr>
        <w:t>1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>12.Настоящее решение вступает в силу с момента официального опубликования и распространяется на правоотношения, возникшие с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7A0920">
        <w:rPr>
          <w:rFonts w:ascii="Bookman Old Style" w:hAnsi="Bookman Old Style"/>
          <w:color w:val="000000"/>
          <w:sz w:val="24"/>
          <w:szCs w:val="24"/>
        </w:rPr>
        <w:t>1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13. </w:t>
      </w:r>
      <w:r w:rsidRPr="00586A49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A15B1" w:rsidRDefault="00BF1EE1" w:rsidP="00E631BE">
      <w:pPr>
        <w:ind w:firstLine="567"/>
        <w:rPr>
          <w:rFonts w:ascii="Bookman Old Style" w:hAnsi="Bookman Old Style"/>
          <w:sz w:val="24"/>
          <w:szCs w:val="24"/>
        </w:rPr>
      </w:pPr>
      <w:r w:rsidRPr="00BF1EE1">
        <w:rPr>
          <w:rFonts w:ascii="Bookman Old Style" w:hAnsi="Bookman Old Style"/>
          <w:sz w:val="24"/>
          <w:szCs w:val="24"/>
        </w:rPr>
        <w:t xml:space="preserve">Глава </w:t>
      </w:r>
      <w:r w:rsidR="005A15B1">
        <w:rPr>
          <w:rFonts w:ascii="Bookman Old Style" w:hAnsi="Bookman Old Style"/>
          <w:sz w:val="24"/>
          <w:szCs w:val="24"/>
        </w:rPr>
        <w:t>муниципального образования –</w:t>
      </w:r>
    </w:p>
    <w:p w:rsidR="003E0C77" w:rsidRPr="003E0C77" w:rsidRDefault="00620212" w:rsidP="005A15B1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е</w:t>
      </w:r>
      <w:r w:rsidR="009E5DC1">
        <w:rPr>
          <w:rFonts w:ascii="Bookman Old Style" w:hAnsi="Bookman Old Style"/>
          <w:sz w:val="24"/>
          <w:szCs w:val="24"/>
        </w:rPr>
        <w:t xml:space="preserve"> </w:t>
      </w:r>
      <w:r w:rsidR="00BF1EE1" w:rsidRPr="00BF1EE1">
        <w:rPr>
          <w:rFonts w:ascii="Bookman Old Style" w:hAnsi="Bookman Old Style"/>
          <w:sz w:val="24"/>
          <w:szCs w:val="24"/>
        </w:rPr>
        <w:t>сельско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 xml:space="preserve"> поселени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CA53E7">
        <w:rPr>
          <w:rFonts w:ascii="Bookman Old Style" w:hAnsi="Bookman Old Style"/>
          <w:sz w:val="24"/>
          <w:szCs w:val="24"/>
        </w:rPr>
        <w:t xml:space="preserve">       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1C09F6">
        <w:rPr>
          <w:rFonts w:ascii="Bookman Old Style" w:hAnsi="Bookman Old Style"/>
          <w:sz w:val="24"/>
          <w:szCs w:val="24"/>
        </w:rPr>
        <w:t xml:space="preserve">     </w:t>
      </w:r>
      <w:r w:rsidR="00CA53E7">
        <w:rPr>
          <w:rFonts w:ascii="Bookman Old Style" w:hAnsi="Bookman Old Style"/>
          <w:sz w:val="24"/>
          <w:szCs w:val="24"/>
        </w:rPr>
        <w:t>М</w:t>
      </w:r>
      <w:r w:rsidR="001C09F6">
        <w:rPr>
          <w:rFonts w:ascii="Bookman Old Style" w:hAnsi="Bookman Old Style"/>
          <w:sz w:val="24"/>
          <w:szCs w:val="24"/>
        </w:rPr>
        <w:t>.</w:t>
      </w:r>
      <w:r w:rsidR="00CA53E7">
        <w:rPr>
          <w:rFonts w:ascii="Bookman Old Style" w:hAnsi="Bookman Old Style"/>
          <w:sz w:val="24"/>
          <w:szCs w:val="24"/>
        </w:rPr>
        <w:t>Н</w:t>
      </w:r>
      <w:r w:rsidR="001C09F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CA53E7">
        <w:rPr>
          <w:rFonts w:ascii="Bookman Old Style" w:hAnsi="Bookman Old Style"/>
          <w:sz w:val="24"/>
          <w:szCs w:val="24"/>
        </w:rPr>
        <w:t>Будайчиев</w:t>
      </w:r>
      <w:proofErr w:type="spellEnd"/>
    </w:p>
    <w:sectPr w:rsidR="003E0C77" w:rsidRPr="003E0C77" w:rsidSect="004D5452">
      <w:headerReference w:type="even" r:id="rId14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1F" w:rsidRDefault="0007511F">
      <w:r>
        <w:separator/>
      </w:r>
    </w:p>
  </w:endnote>
  <w:endnote w:type="continuationSeparator" w:id="0">
    <w:p w:rsidR="0007511F" w:rsidRDefault="0007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1F" w:rsidRDefault="0007511F">
      <w:r>
        <w:separator/>
      </w:r>
    </w:p>
  </w:footnote>
  <w:footnote w:type="continuationSeparator" w:id="0">
    <w:p w:rsidR="0007511F" w:rsidRDefault="00075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80" w:rsidRDefault="001600C6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37A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7A80" w:rsidRDefault="00137A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0B"/>
    <w:rsid w:val="000033E5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0CE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511F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743E"/>
    <w:rsid w:val="000A7B17"/>
    <w:rsid w:val="000B1500"/>
    <w:rsid w:val="000B2F12"/>
    <w:rsid w:val="000B4958"/>
    <w:rsid w:val="000B4A5D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F227A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10D95"/>
    <w:rsid w:val="0011395E"/>
    <w:rsid w:val="0011459D"/>
    <w:rsid w:val="00114C32"/>
    <w:rsid w:val="001158BD"/>
    <w:rsid w:val="00115FC5"/>
    <w:rsid w:val="00120D9D"/>
    <w:rsid w:val="001228DA"/>
    <w:rsid w:val="00126585"/>
    <w:rsid w:val="0012675A"/>
    <w:rsid w:val="001325C9"/>
    <w:rsid w:val="00133FC3"/>
    <w:rsid w:val="00134E74"/>
    <w:rsid w:val="001350C8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507AD"/>
    <w:rsid w:val="00152033"/>
    <w:rsid w:val="001522AC"/>
    <w:rsid w:val="0015504E"/>
    <w:rsid w:val="001558AE"/>
    <w:rsid w:val="00156312"/>
    <w:rsid w:val="001576E2"/>
    <w:rsid w:val="001600C6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1181"/>
    <w:rsid w:val="001A197F"/>
    <w:rsid w:val="001A2595"/>
    <w:rsid w:val="001A29B2"/>
    <w:rsid w:val="001A344F"/>
    <w:rsid w:val="001A6BF9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B3B"/>
    <w:rsid w:val="00233032"/>
    <w:rsid w:val="002336ED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4BB6"/>
    <w:rsid w:val="002651D7"/>
    <w:rsid w:val="00266BC6"/>
    <w:rsid w:val="002701FA"/>
    <w:rsid w:val="002703C2"/>
    <w:rsid w:val="00270F01"/>
    <w:rsid w:val="002713A7"/>
    <w:rsid w:val="00271D98"/>
    <w:rsid w:val="002721F9"/>
    <w:rsid w:val="00272916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5A81"/>
    <w:rsid w:val="0033677E"/>
    <w:rsid w:val="00337C1D"/>
    <w:rsid w:val="00342792"/>
    <w:rsid w:val="003428F9"/>
    <w:rsid w:val="00344C76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4068"/>
    <w:rsid w:val="003A4EAB"/>
    <w:rsid w:val="003A5A32"/>
    <w:rsid w:val="003B03A0"/>
    <w:rsid w:val="003B07E4"/>
    <w:rsid w:val="003B0B05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C67"/>
    <w:rsid w:val="003E0C77"/>
    <w:rsid w:val="003E1D27"/>
    <w:rsid w:val="003E2CC0"/>
    <w:rsid w:val="003E2CD8"/>
    <w:rsid w:val="003E4806"/>
    <w:rsid w:val="003E4F14"/>
    <w:rsid w:val="003E7A58"/>
    <w:rsid w:val="003F0AC1"/>
    <w:rsid w:val="003F1BC0"/>
    <w:rsid w:val="003F4AD3"/>
    <w:rsid w:val="003F6A75"/>
    <w:rsid w:val="003F78B8"/>
    <w:rsid w:val="0040038F"/>
    <w:rsid w:val="00403C2C"/>
    <w:rsid w:val="0040525C"/>
    <w:rsid w:val="00405E40"/>
    <w:rsid w:val="004070CD"/>
    <w:rsid w:val="004120E5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66EBF"/>
    <w:rsid w:val="00470FED"/>
    <w:rsid w:val="00473F6B"/>
    <w:rsid w:val="00475D1E"/>
    <w:rsid w:val="004778CE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0F0B"/>
    <w:rsid w:val="004B49A7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057"/>
    <w:rsid w:val="004F28B8"/>
    <w:rsid w:val="004F6899"/>
    <w:rsid w:val="004F787F"/>
    <w:rsid w:val="00500566"/>
    <w:rsid w:val="00500B96"/>
    <w:rsid w:val="00501152"/>
    <w:rsid w:val="005013C4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6E4"/>
    <w:rsid w:val="00541E24"/>
    <w:rsid w:val="00546214"/>
    <w:rsid w:val="00550123"/>
    <w:rsid w:val="00553B82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6A49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3846"/>
    <w:rsid w:val="005B7A45"/>
    <w:rsid w:val="005B7A73"/>
    <w:rsid w:val="005B7BB3"/>
    <w:rsid w:val="005C146E"/>
    <w:rsid w:val="005C1FC9"/>
    <w:rsid w:val="005C29A2"/>
    <w:rsid w:val="005C46EB"/>
    <w:rsid w:val="005D0756"/>
    <w:rsid w:val="005D3AD9"/>
    <w:rsid w:val="005D4734"/>
    <w:rsid w:val="005D5A43"/>
    <w:rsid w:val="005D5E4E"/>
    <w:rsid w:val="005E0750"/>
    <w:rsid w:val="005E0797"/>
    <w:rsid w:val="005E5EC1"/>
    <w:rsid w:val="005E6250"/>
    <w:rsid w:val="005F25FF"/>
    <w:rsid w:val="005F4F42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2E64"/>
    <w:rsid w:val="00616767"/>
    <w:rsid w:val="00620212"/>
    <w:rsid w:val="00621901"/>
    <w:rsid w:val="00621D4B"/>
    <w:rsid w:val="0062573B"/>
    <w:rsid w:val="00627452"/>
    <w:rsid w:val="00627DE1"/>
    <w:rsid w:val="006303C2"/>
    <w:rsid w:val="00632517"/>
    <w:rsid w:val="00636834"/>
    <w:rsid w:val="006419D4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645EC"/>
    <w:rsid w:val="006714F0"/>
    <w:rsid w:val="006725CA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4F91"/>
    <w:rsid w:val="006E6422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E29"/>
    <w:rsid w:val="00716106"/>
    <w:rsid w:val="0071665A"/>
    <w:rsid w:val="00717CAF"/>
    <w:rsid w:val="00717EFF"/>
    <w:rsid w:val="00722471"/>
    <w:rsid w:val="007225BB"/>
    <w:rsid w:val="007245F8"/>
    <w:rsid w:val="00724986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3468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421D"/>
    <w:rsid w:val="00794E7A"/>
    <w:rsid w:val="0079777F"/>
    <w:rsid w:val="007A0920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D41"/>
    <w:rsid w:val="007E4FB0"/>
    <w:rsid w:val="007E7413"/>
    <w:rsid w:val="007E778D"/>
    <w:rsid w:val="007E7DB1"/>
    <w:rsid w:val="007F0655"/>
    <w:rsid w:val="007F44FF"/>
    <w:rsid w:val="007F45B0"/>
    <w:rsid w:val="008007B1"/>
    <w:rsid w:val="008038CE"/>
    <w:rsid w:val="00803C64"/>
    <w:rsid w:val="0080492F"/>
    <w:rsid w:val="00804AA0"/>
    <w:rsid w:val="00806173"/>
    <w:rsid w:val="00813B1A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5176D"/>
    <w:rsid w:val="00854077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113E"/>
    <w:rsid w:val="00882AFE"/>
    <w:rsid w:val="00882CE0"/>
    <w:rsid w:val="00883F60"/>
    <w:rsid w:val="008851CE"/>
    <w:rsid w:val="00885A4F"/>
    <w:rsid w:val="0089104C"/>
    <w:rsid w:val="00893E37"/>
    <w:rsid w:val="00897673"/>
    <w:rsid w:val="008A07C5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4EF4"/>
    <w:rsid w:val="008E53C4"/>
    <w:rsid w:val="008E57B5"/>
    <w:rsid w:val="008E605B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31C40"/>
    <w:rsid w:val="009325A6"/>
    <w:rsid w:val="0093314A"/>
    <w:rsid w:val="00936C68"/>
    <w:rsid w:val="0094017D"/>
    <w:rsid w:val="00942583"/>
    <w:rsid w:val="00944B46"/>
    <w:rsid w:val="00945D5B"/>
    <w:rsid w:val="00946FB9"/>
    <w:rsid w:val="00950AE6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1AB6"/>
    <w:rsid w:val="00992CB8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4938"/>
    <w:rsid w:val="009B4F5F"/>
    <w:rsid w:val="009B541A"/>
    <w:rsid w:val="009B68EC"/>
    <w:rsid w:val="009C06FA"/>
    <w:rsid w:val="009C0935"/>
    <w:rsid w:val="009C4F37"/>
    <w:rsid w:val="009C6962"/>
    <w:rsid w:val="009D04DE"/>
    <w:rsid w:val="009D29AD"/>
    <w:rsid w:val="009D4DA3"/>
    <w:rsid w:val="009E2538"/>
    <w:rsid w:val="009E306B"/>
    <w:rsid w:val="009E3D84"/>
    <w:rsid w:val="009E5DC1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EBC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761F"/>
    <w:rsid w:val="00A50303"/>
    <w:rsid w:val="00A50E2C"/>
    <w:rsid w:val="00A54E0A"/>
    <w:rsid w:val="00A610F6"/>
    <w:rsid w:val="00A6280D"/>
    <w:rsid w:val="00A65CF9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7BE"/>
    <w:rsid w:val="00A917D3"/>
    <w:rsid w:val="00A918E0"/>
    <w:rsid w:val="00A93320"/>
    <w:rsid w:val="00A941B2"/>
    <w:rsid w:val="00A96BA1"/>
    <w:rsid w:val="00A97F0F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813"/>
    <w:rsid w:val="00AF0CF7"/>
    <w:rsid w:val="00AF1E56"/>
    <w:rsid w:val="00AF2964"/>
    <w:rsid w:val="00AF3D00"/>
    <w:rsid w:val="00AF5232"/>
    <w:rsid w:val="00AF5C76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16ED8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3A34"/>
    <w:rsid w:val="00B45A72"/>
    <w:rsid w:val="00B45AE8"/>
    <w:rsid w:val="00B46E21"/>
    <w:rsid w:val="00B501B5"/>
    <w:rsid w:val="00B51BDF"/>
    <w:rsid w:val="00B530D4"/>
    <w:rsid w:val="00B5348F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5FBD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1C5"/>
    <w:rsid w:val="00BE4DCE"/>
    <w:rsid w:val="00BE584A"/>
    <w:rsid w:val="00BE655E"/>
    <w:rsid w:val="00BE6867"/>
    <w:rsid w:val="00BF045B"/>
    <w:rsid w:val="00BF1EE1"/>
    <w:rsid w:val="00BF2B04"/>
    <w:rsid w:val="00BF32DB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A26"/>
    <w:rsid w:val="00C24C77"/>
    <w:rsid w:val="00C27512"/>
    <w:rsid w:val="00C27E36"/>
    <w:rsid w:val="00C3523E"/>
    <w:rsid w:val="00C36BBA"/>
    <w:rsid w:val="00C3731F"/>
    <w:rsid w:val="00C40381"/>
    <w:rsid w:val="00C42E75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2DA3"/>
    <w:rsid w:val="00C74133"/>
    <w:rsid w:val="00C7548F"/>
    <w:rsid w:val="00C759C4"/>
    <w:rsid w:val="00C75A6D"/>
    <w:rsid w:val="00C76D6A"/>
    <w:rsid w:val="00C77462"/>
    <w:rsid w:val="00C77B5F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9D9"/>
    <w:rsid w:val="00C96FFD"/>
    <w:rsid w:val="00C97455"/>
    <w:rsid w:val="00CA2415"/>
    <w:rsid w:val="00CA2C9C"/>
    <w:rsid w:val="00CA53E7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1E49"/>
    <w:rsid w:val="00CD22D7"/>
    <w:rsid w:val="00CD25B6"/>
    <w:rsid w:val="00CE062A"/>
    <w:rsid w:val="00CE3B18"/>
    <w:rsid w:val="00CE41DF"/>
    <w:rsid w:val="00CE42EC"/>
    <w:rsid w:val="00CE4F2C"/>
    <w:rsid w:val="00CE53C6"/>
    <w:rsid w:val="00CE6859"/>
    <w:rsid w:val="00CE6E1B"/>
    <w:rsid w:val="00CF06F4"/>
    <w:rsid w:val="00CF14F7"/>
    <w:rsid w:val="00CF33A9"/>
    <w:rsid w:val="00D003BB"/>
    <w:rsid w:val="00D01E79"/>
    <w:rsid w:val="00D034B7"/>
    <w:rsid w:val="00D04DB4"/>
    <w:rsid w:val="00D06AC7"/>
    <w:rsid w:val="00D10F64"/>
    <w:rsid w:val="00D11E3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66CB"/>
    <w:rsid w:val="00D27B30"/>
    <w:rsid w:val="00D3440B"/>
    <w:rsid w:val="00D3512C"/>
    <w:rsid w:val="00D36059"/>
    <w:rsid w:val="00D36B6F"/>
    <w:rsid w:val="00D434DB"/>
    <w:rsid w:val="00D4385F"/>
    <w:rsid w:val="00D47DE3"/>
    <w:rsid w:val="00D503C7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4860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0E33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2F56"/>
    <w:rsid w:val="00E336D9"/>
    <w:rsid w:val="00E40EC3"/>
    <w:rsid w:val="00E41FBE"/>
    <w:rsid w:val="00E44171"/>
    <w:rsid w:val="00E45982"/>
    <w:rsid w:val="00E50FCE"/>
    <w:rsid w:val="00E51403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6062"/>
    <w:rsid w:val="00E67356"/>
    <w:rsid w:val="00E70834"/>
    <w:rsid w:val="00E70CC9"/>
    <w:rsid w:val="00E7400B"/>
    <w:rsid w:val="00E74529"/>
    <w:rsid w:val="00E75266"/>
    <w:rsid w:val="00E75933"/>
    <w:rsid w:val="00E76B7F"/>
    <w:rsid w:val="00E77BBD"/>
    <w:rsid w:val="00E804B5"/>
    <w:rsid w:val="00E80E09"/>
    <w:rsid w:val="00E8100F"/>
    <w:rsid w:val="00E822B5"/>
    <w:rsid w:val="00E83377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B0D"/>
    <w:rsid w:val="00EB7449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39DD"/>
    <w:rsid w:val="00EE47C6"/>
    <w:rsid w:val="00EE6BFE"/>
    <w:rsid w:val="00EE7224"/>
    <w:rsid w:val="00EF6D1A"/>
    <w:rsid w:val="00EF7E2A"/>
    <w:rsid w:val="00F04944"/>
    <w:rsid w:val="00F13053"/>
    <w:rsid w:val="00F13A7A"/>
    <w:rsid w:val="00F140CE"/>
    <w:rsid w:val="00F25EA1"/>
    <w:rsid w:val="00F26A37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610D"/>
    <w:rsid w:val="00F97193"/>
    <w:rsid w:val="00F976E0"/>
    <w:rsid w:val="00F97921"/>
    <w:rsid w:val="00FA19C5"/>
    <w:rsid w:val="00FA1D00"/>
    <w:rsid w:val="00FA4ADA"/>
    <w:rsid w:val="00FA6648"/>
    <w:rsid w:val="00FB0ED1"/>
    <w:rsid w:val="00FB1020"/>
    <w:rsid w:val="00FB48FA"/>
    <w:rsid w:val="00FB6AB4"/>
    <w:rsid w:val="00FC04E9"/>
    <w:rsid w:val="00FC2519"/>
    <w:rsid w:val="00FC395A"/>
    <w:rsid w:val="00FC4645"/>
    <w:rsid w:val="00FC6601"/>
    <w:rsid w:val="00FC6A96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  <w:style w:type="character" w:styleId="af4">
    <w:name w:val="Hyperlink"/>
    <w:basedOn w:val="a0"/>
    <w:uiPriority w:val="99"/>
    <w:unhideWhenUsed/>
    <w:rsid w:val="004B0F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34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690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6909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BC67-3E9F-4E05-A0B2-1C64FC5A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1</cp:lastModifiedBy>
  <cp:revision>35</cp:revision>
  <cp:lastPrinted>2017-11-24T14:08:00Z</cp:lastPrinted>
  <dcterms:created xsi:type="dcterms:W3CDTF">2017-11-24T14:08:00Z</dcterms:created>
  <dcterms:modified xsi:type="dcterms:W3CDTF">2020-12-30T10:32:00Z</dcterms:modified>
</cp:coreProperties>
</file>